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1B39" w:rsidRPr="003E53D8" w:rsidRDefault="00101B3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101B39" w:rsidRDefault="00101B39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101B39" w:rsidRPr="00AF65CF" w:rsidRDefault="00101B39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101B39" w:rsidRPr="003E53D8" w:rsidRDefault="00101B3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101B39" w:rsidRDefault="00101B39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101B39" w:rsidRPr="00AF65CF" w:rsidRDefault="00101B39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01B39" w:rsidRDefault="00101B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01B39" w:rsidRDefault="00101B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0110E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85999" w:history="1">
            <w:r w:rsidR="0040110E" w:rsidRPr="00551394">
              <w:rPr>
                <w:rStyle w:val="Hyperlink"/>
                <w:noProof/>
              </w:rPr>
              <w:t>1</w:t>
            </w:r>
            <w:r w:rsidR="0040110E">
              <w:rPr>
                <w:rFonts w:eastAsiaTheme="minorEastAsia"/>
                <w:noProof/>
                <w:lang w:eastAsia="de-CH"/>
              </w:rPr>
              <w:tab/>
            </w:r>
            <w:r w:rsidR="0040110E" w:rsidRPr="00551394">
              <w:rPr>
                <w:rStyle w:val="Hyperlink"/>
                <w:noProof/>
              </w:rPr>
              <w:t>Einleitung</w:t>
            </w:r>
            <w:r w:rsidR="0040110E">
              <w:rPr>
                <w:noProof/>
                <w:webHidden/>
              </w:rPr>
              <w:tab/>
            </w:r>
            <w:r w:rsidR="0040110E">
              <w:rPr>
                <w:noProof/>
                <w:webHidden/>
              </w:rPr>
              <w:fldChar w:fldCharType="begin"/>
            </w:r>
            <w:r w:rsidR="0040110E">
              <w:rPr>
                <w:noProof/>
                <w:webHidden/>
              </w:rPr>
              <w:instrText xml:space="preserve"> PAGEREF _Toc479085999 \h </w:instrText>
            </w:r>
            <w:r w:rsidR="0040110E">
              <w:rPr>
                <w:noProof/>
                <w:webHidden/>
              </w:rPr>
            </w:r>
            <w:r w:rsidR="0040110E">
              <w:rPr>
                <w:noProof/>
                <w:webHidden/>
              </w:rPr>
              <w:fldChar w:fldCharType="separate"/>
            </w:r>
            <w:r w:rsidR="0040110E">
              <w:rPr>
                <w:noProof/>
                <w:webHidden/>
              </w:rPr>
              <w:t>4</w:t>
            </w:r>
            <w:r w:rsidR="0040110E"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00" w:history="1">
            <w:r w:rsidRPr="0055139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01" w:history="1">
            <w:r w:rsidRPr="0055139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02" w:history="1">
            <w:r w:rsidRPr="0055139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6003" w:history="1">
            <w:r w:rsidRPr="0055139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04" w:history="1">
            <w:r w:rsidRPr="0055139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05" w:history="1">
            <w:r w:rsidRPr="0055139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06" w:history="1">
            <w:r w:rsidRPr="00551394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07" w:history="1">
            <w:r w:rsidRPr="00551394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08" w:history="1">
            <w:r w:rsidRPr="00551394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09" w:history="1">
            <w:r w:rsidRPr="00551394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10" w:history="1">
            <w:r w:rsidRPr="00551394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11" w:history="1">
            <w:r w:rsidRPr="00551394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12" w:history="1">
            <w:r w:rsidRPr="00551394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13" w:history="1">
            <w:r w:rsidRPr="0055139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6014" w:history="1">
            <w:r w:rsidRPr="0055139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15" w:history="1">
            <w:r w:rsidRPr="0055139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Zahlen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16" w:history="1">
            <w:r w:rsidRPr="0055139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17" w:history="1">
            <w:r w:rsidRPr="0055139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18" w:history="1">
            <w:r w:rsidRPr="0055139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19" w:history="1">
            <w:r w:rsidRPr="00551394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20" w:history="1">
            <w:r w:rsidRPr="00551394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21" w:history="1">
            <w:r w:rsidRPr="00551394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22" w:history="1">
            <w:r w:rsidRPr="00551394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6023" w:history="1">
            <w:r w:rsidRPr="0055139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24" w:history="1">
            <w:r w:rsidRPr="0055139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25" w:history="1">
            <w:r w:rsidRPr="00551394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Einführend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26" w:history="1">
            <w:r w:rsidRPr="00551394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Unendli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27" w:history="1">
            <w:r w:rsidRPr="00551394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Reihe einer Folge und Reihen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28" w:history="1">
            <w:r w:rsidRPr="00551394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Grenzwert von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29" w:history="1">
            <w:r w:rsidRPr="00551394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Notwendiges Konvergenzkriterium fü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30" w:history="1">
            <w:r w:rsidRPr="00551394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Rechenregeln für konvergent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31" w:history="1">
            <w:r w:rsidRPr="00551394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Berechnungen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32" w:history="1">
            <w:r w:rsidRPr="0055139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Geometrisch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33" w:history="1">
            <w:r w:rsidRPr="00551394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34" w:history="1">
            <w:r w:rsidRPr="00551394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Konvergenzkriterien für 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35" w:history="1">
            <w:r w:rsidRPr="00551394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Geometrische 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36" w:history="1">
            <w:r w:rsidRPr="00551394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Konvergenz und Divergenz der geometrischen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6037" w:history="1">
            <w:r w:rsidRPr="0055139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38" w:history="1">
            <w:r w:rsidRPr="0055139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39" w:history="1">
            <w:r w:rsidRPr="00551394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Graph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40" w:history="1">
            <w:r w:rsidRPr="00551394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41" w:history="1">
            <w:r w:rsidRPr="00551394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Polyno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42" w:history="1">
            <w:r w:rsidRPr="00551394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Rational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43" w:history="1">
            <w:r w:rsidRPr="00551394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Pol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44" w:history="1">
            <w:r w:rsidRPr="0055139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Grenz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45" w:history="1">
            <w:r w:rsidRPr="00551394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46" w:history="1">
            <w:r w:rsidRPr="00551394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Grenzwer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47" w:history="1">
            <w:r w:rsidRPr="00551394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48" w:history="1">
            <w:r w:rsidRPr="00551394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Stetigkei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49" w:history="1">
            <w:r w:rsidRPr="00551394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Hebbare Unstetigkeits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50" w:history="1">
            <w:r w:rsidRPr="00551394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Zwischenwert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6051" w:history="1">
            <w:r w:rsidRPr="0055139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52" w:history="1">
            <w:r w:rsidRPr="00551394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53" w:history="1">
            <w:r w:rsidRPr="00551394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Monotonieverhalten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54" w:history="1">
            <w:r w:rsidRPr="00551394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55" w:history="1">
            <w:r w:rsidRPr="00551394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Beschränktheit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56" w:history="1">
            <w:r w:rsidRPr="00551394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57" w:history="1">
            <w:r w:rsidRPr="00551394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58" w:history="1">
            <w:r w:rsidRPr="00551394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Potenz- und 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59" w:history="1">
            <w:r w:rsidRPr="00551394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Potenz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60" w:history="1">
            <w:r w:rsidRPr="00551394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61" w:history="1">
            <w:r w:rsidRPr="00551394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Exponential- und 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62" w:history="1">
            <w:r w:rsidRPr="00551394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Exponential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63" w:history="1">
            <w:r w:rsidRPr="00551394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64" w:history="1">
            <w:r w:rsidRPr="00551394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65" w:history="1">
            <w:r w:rsidRPr="00551394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66" w:history="1">
            <w:r w:rsidRPr="00551394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Übersicht der Funktionen im rechtwinkligen Drei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67" w:history="1">
            <w:r w:rsidRPr="00551394">
              <w:rPr>
                <w:rStyle w:val="Hyperlink"/>
                <w:noProof/>
              </w:rPr>
              <w:t>6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68" w:history="1">
            <w:r w:rsidRPr="00551394">
              <w:rPr>
                <w:rStyle w:val="Hyperlink"/>
                <w:noProof/>
              </w:rPr>
              <w:t>6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Quadrant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69" w:history="1">
            <w:r w:rsidRPr="00551394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Sinus- und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70" w:history="1">
            <w:r w:rsidRPr="00551394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Übersicht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71" w:history="1">
            <w:r w:rsidRPr="00551394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Eigenschaften der 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72" w:history="1">
            <w:r w:rsidRPr="00551394">
              <w:rPr>
                <w:rStyle w:val="Hyperlink"/>
                <w:noProof/>
              </w:rPr>
              <w:t>6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Eigenschaften der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73" w:history="1">
            <w:r w:rsidRPr="00551394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74" w:history="1">
            <w:r w:rsidRPr="00551394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75" w:history="1">
            <w:r w:rsidRPr="00551394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Eigenschaften der 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76" w:history="1">
            <w:r w:rsidRPr="00551394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Arcus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77" w:history="1">
            <w:r w:rsidRPr="00551394">
              <w:rPr>
                <w:rStyle w:val="Hyperlink"/>
                <w:noProof/>
              </w:rPr>
              <w:t>6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78" w:history="1">
            <w:r w:rsidRPr="00551394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Arcus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79" w:history="1">
            <w:r w:rsidRPr="00551394">
              <w:rPr>
                <w:rStyle w:val="Hyperlink"/>
                <w:noProof/>
              </w:rPr>
              <w:t>6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80" w:history="1">
            <w:r w:rsidRPr="00551394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Arcus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81" w:history="1">
            <w:r w:rsidRPr="00551394">
              <w:rPr>
                <w:rStyle w:val="Hyperlink"/>
                <w:noProof/>
              </w:rPr>
              <w:t>6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0E" w:rsidRDefault="0040110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6082" w:history="1">
            <w:r w:rsidRPr="0055139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394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908599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908600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908600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Interpretation und Berechnung des Integrals von ausgewählten Funktione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Verstehen und Anwenden ausgewählter numerischer Näherungsverfahren für die näherungsweise Berechnung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bestimmten Integralen (Riemannsche Summen)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Anwenden der Konzepte und Verfahren der Analysis auf technische Fragestellungen und Probleme</w:t>
      </w:r>
    </w:p>
    <w:p w:rsidR="003A70B0" w:rsidRDefault="00085780" w:rsidP="00085780">
      <w:pPr>
        <w:pStyle w:val="ListParagraph"/>
        <w:numPr>
          <w:ilvl w:val="0"/>
          <w:numId w:val="2"/>
        </w:numPr>
      </w:pPr>
      <w:r>
        <w:t>Numerische Berechnung von ausgewählten Problemen mit Matlab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9086002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9086003"/>
      <w:r>
        <w:lastRenderedPageBreak/>
        <w:t>Woche 1</w:t>
      </w:r>
      <w:bookmarkEnd w:id="16"/>
    </w:p>
    <w:p w:rsidR="00973D65" w:rsidRDefault="00D33099" w:rsidP="00D33099">
      <w:pPr>
        <w:pStyle w:val="Heading2"/>
      </w:pPr>
      <w:bookmarkStart w:id="17" w:name="_Toc479086004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67FFFEF7" wp14:editId="62E5436A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18" w:name="_Toc479086005"/>
      <w:r>
        <w:t>Mengen</w:t>
      </w:r>
      <w:bookmarkEnd w:id="18"/>
    </w:p>
    <w:p w:rsidR="004E7E7B" w:rsidRDefault="004E7E7B" w:rsidP="004E7E7B">
      <w:pPr>
        <w:pStyle w:val="Heading3"/>
      </w:pPr>
      <w:bookmarkStart w:id="19" w:name="_Toc479086006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105812C0" wp14:editId="1DD4100A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6B7823A0" wp14:editId="7AFBA2B7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229E2E68" wp14:editId="29672339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0" w:name="_Toc479086007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74BF1A92" wp14:editId="626B3D36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4718294B" wp14:editId="04F4F293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1" w:name="_Toc479086008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440A9A17" wp14:editId="65C63008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7F2D8E46" wp14:editId="11B81ECD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2" w:name="_Toc479086009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5F824C41" wp14:editId="24B432C8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300CDBFA" wp14:editId="785FDDEF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10D20B0B" wp14:editId="64FE6A27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3" w:name="_Toc479086010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0F3B4D1C" wp14:editId="7109F712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26586DD1" wp14:editId="2979C391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3F5066F2" wp14:editId="0A8A2084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700E302E" wp14:editId="6B5B58CF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Heading3"/>
      </w:pPr>
      <w:bookmarkStart w:id="24" w:name="_Toc479086011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2A6AE008" wp14:editId="61215CDC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57F44879" wp14:editId="518D4104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Heading3"/>
      </w:pPr>
      <w:bookmarkStart w:id="25" w:name="_Toc479086012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33042858" wp14:editId="418C9568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494C7DAA" wp14:editId="167DB628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26" w:name="_Toc479086013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6FC1D660" wp14:editId="7A4A0367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0471813B" wp14:editId="11775CD3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2B30BA75" wp14:editId="076DF000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Heading1"/>
      </w:pPr>
      <w:bookmarkStart w:id="27" w:name="_Toc479086014"/>
      <w:r>
        <w:lastRenderedPageBreak/>
        <w:t>Woche 2</w:t>
      </w:r>
      <w:bookmarkEnd w:id="27"/>
    </w:p>
    <w:p w:rsidR="00085780" w:rsidRDefault="00D066E5" w:rsidP="00D066E5">
      <w:pPr>
        <w:pStyle w:val="Heading2"/>
      </w:pPr>
      <w:bookmarkStart w:id="28" w:name="_Toc479086015"/>
      <w:r>
        <w:t>Zahlenfolgen</w:t>
      </w:r>
      <w:bookmarkEnd w:id="28"/>
    </w:p>
    <w:p w:rsidR="00D066E5" w:rsidRDefault="0048635A" w:rsidP="0048635A">
      <w:r>
        <w:rPr>
          <w:noProof/>
          <w:lang w:eastAsia="de-CH"/>
        </w:rPr>
        <w:drawing>
          <wp:inline distT="0" distB="0" distL="0" distR="0" wp14:anchorId="1F9CED25" wp14:editId="6242604F">
            <wp:extent cx="576072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29" w:name="_Toc479086016"/>
      <w:r>
        <w:t>Darstellung</w:t>
      </w:r>
      <w:bookmarkEnd w:id="29"/>
    </w:p>
    <w:p w:rsidR="00D066E5" w:rsidRDefault="0048635A" w:rsidP="00AF65CF">
      <w:r>
        <w:rPr>
          <w:noProof/>
          <w:lang w:eastAsia="de-CH"/>
        </w:rPr>
        <w:drawing>
          <wp:inline distT="0" distB="0" distL="0" distR="0" wp14:anchorId="2775958F" wp14:editId="64F76723">
            <wp:extent cx="5760720" cy="2955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023CA1E7" wp14:editId="6B1BDBE1">
            <wp:extent cx="5035923" cy="252628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2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6CF3317" wp14:editId="75E7B692">
            <wp:extent cx="5035550" cy="3105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9" cy="3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5553E83D" wp14:editId="0F0146E7">
            <wp:extent cx="5036257" cy="31398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934" cy="3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3F09BE1F" wp14:editId="73CF798F">
            <wp:extent cx="576072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9775C08" wp14:editId="73128D1F">
            <wp:extent cx="5760720" cy="3706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29BCE5F5" wp14:editId="4ECEC00B">
            <wp:extent cx="4807323" cy="3193754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399" cy="3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6CAA503E" wp14:editId="5CD54A17">
            <wp:extent cx="5533390" cy="232936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036" cy="2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D884006" wp14:editId="6F0D270E">
            <wp:extent cx="5533465" cy="2869204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5" cy="28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66A02E1C" wp14:editId="2A15C2E9">
            <wp:extent cx="5760720" cy="36791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498" cy="36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1FE33D36" wp14:editId="6BB00EEA">
            <wp:extent cx="576072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C2" w:rsidRDefault="004218C2" w:rsidP="00AF65CF">
      <w:r>
        <w:rPr>
          <w:noProof/>
          <w:lang w:eastAsia="de-CH"/>
        </w:rPr>
        <w:lastRenderedPageBreak/>
        <w:drawing>
          <wp:inline distT="0" distB="0" distL="0" distR="0" wp14:anchorId="5C392017" wp14:editId="16910094">
            <wp:extent cx="5760720" cy="370395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0" w:name="_Toc479086017"/>
      <w:r>
        <w:t>Monotonie</w:t>
      </w:r>
      <w:bookmarkEnd w:id="30"/>
    </w:p>
    <w:p w:rsidR="00D066E5" w:rsidRDefault="00455514" w:rsidP="00455514">
      <w:r>
        <w:rPr>
          <w:noProof/>
          <w:lang w:eastAsia="de-CH"/>
        </w:rPr>
        <w:drawing>
          <wp:inline distT="0" distB="0" distL="0" distR="0" wp14:anchorId="53CFE8A9" wp14:editId="6A1D6C64">
            <wp:extent cx="4713194" cy="292548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7" cy="2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lastRenderedPageBreak/>
        <w:drawing>
          <wp:inline distT="0" distB="0" distL="0" distR="0" wp14:anchorId="05D41FBC" wp14:editId="35D215E3">
            <wp:extent cx="4565276" cy="2410961"/>
            <wp:effectExtent l="0" t="0" r="698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1" cy="2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579E6DD8" wp14:editId="73E8E323">
            <wp:extent cx="4995582" cy="28078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28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485EB697" wp14:editId="748FA8E0">
            <wp:extent cx="5385547" cy="3455607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6" cy="34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1" w:rsidRDefault="005B0FA1" w:rsidP="00455514">
      <w:r>
        <w:rPr>
          <w:noProof/>
          <w:lang w:eastAsia="de-CH"/>
        </w:rPr>
        <w:lastRenderedPageBreak/>
        <w:drawing>
          <wp:inline distT="0" distB="0" distL="0" distR="0" wp14:anchorId="464E9A67" wp14:editId="5086332A">
            <wp:extent cx="5760720" cy="36137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1" w:name="_Toc479086018"/>
      <w:r>
        <w:t>Beschränktheit</w:t>
      </w:r>
      <w:bookmarkEnd w:id="31"/>
    </w:p>
    <w:p w:rsidR="00D066E5" w:rsidRDefault="002F3BE5" w:rsidP="00AF65CF">
      <w:r>
        <w:rPr>
          <w:noProof/>
          <w:lang w:eastAsia="de-CH"/>
        </w:rPr>
        <w:drawing>
          <wp:inline distT="0" distB="0" distL="0" distR="0" wp14:anchorId="4765B29E" wp14:editId="23822181">
            <wp:extent cx="5760720" cy="37896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lastRenderedPageBreak/>
        <w:drawing>
          <wp:inline distT="0" distB="0" distL="0" distR="0" wp14:anchorId="524C1DFD" wp14:editId="4D2761BB">
            <wp:extent cx="5760720" cy="36334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drawing>
          <wp:inline distT="0" distB="0" distL="0" distR="0" wp14:anchorId="7ADD0F35" wp14:editId="0D9D6103">
            <wp:extent cx="5775512" cy="3446717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3022" cy="3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Default="002F3BE5" w:rsidP="00F02F1D">
      <w:pPr>
        <w:pStyle w:val="Heading2"/>
      </w:pPr>
      <w:bookmarkStart w:id="32" w:name="_Toc479086019"/>
      <w:r w:rsidRPr="00F02F1D">
        <w:lastRenderedPageBreak/>
        <w:t>Betrag</w:t>
      </w:r>
      <w:bookmarkEnd w:id="32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99F7433" wp14:editId="2539A6A4">
            <wp:extent cx="5311588" cy="303636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3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FBA9A73" wp14:editId="24C40273">
            <wp:extent cx="4820771" cy="21531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2884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Pr="00F02F1D" w:rsidRDefault="00F02F1D" w:rsidP="00AF65CF">
      <w:r>
        <w:rPr>
          <w:noProof/>
          <w:lang w:eastAsia="de-CH"/>
        </w:rPr>
        <w:drawing>
          <wp:inline distT="0" distB="0" distL="0" distR="0" wp14:anchorId="0E9EB2FF" wp14:editId="7945A378">
            <wp:extent cx="5331759" cy="341933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622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3" w:name="_Toc479086020"/>
      <w:r>
        <w:lastRenderedPageBreak/>
        <w:t>Konvergenz</w:t>
      </w:r>
      <w:bookmarkEnd w:id="33"/>
    </w:p>
    <w:p w:rsidR="00D066E5" w:rsidRDefault="00F02F1D" w:rsidP="00AF65CF">
      <w:r>
        <w:rPr>
          <w:noProof/>
          <w:lang w:eastAsia="de-CH"/>
        </w:rPr>
        <w:drawing>
          <wp:inline distT="0" distB="0" distL="0" distR="0" wp14:anchorId="7F9D33B1" wp14:editId="4CD50C4E">
            <wp:extent cx="4807323" cy="31852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000" cy="3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445E1AE" wp14:editId="27EFA5C8">
            <wp:extent cx="5009029" cy="3167636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3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2FB7ADC4" wp14:editId="34921650">
            <wp:extent cx="5015753" cy="20605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2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B3583A">
      <w:pPr>
        <w:pStyle w:val="Heading2"/>
      </w:pPr>
      <w:bookmarkStart w:id="34" w:name="_Toc479086021"/>
      <w:r>
        <w:lastRenderedPageBreak/>
        <w:t>Grenzwert</w:t>
      </w:r>
      <w:bookmarkEnd w:id="34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36EDA4B" wp14:editId="2EB96A48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F2" w:rsidRDefault="00B3583A" w:rsidP="00AF65CF">
      <w:r>
        <w:rPr>
          <w:noProof/>
          <w:lang w:eastAsia="de-CH"/>
        </w:rPr>
        <w:drawing>
          <wp:inline distT="0" distB="0" distL="0" distR="0" wp14:anchorId="1A2F0960" wp14:editId="19876AB7">
            <wp:extent cx="5760720" cy="37096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AF65CF">
      <w:r>
        <w:rPr>
          <w:noProof/>
          <w:lang w:eastAsia="de-CH"/>
        </w:rPr>
        <w:lastRenderedPageBreak/>
        <w:drawing>
          <wp:inline distT="0" distB="0" distL="0" distR="0" wp14:anchorId="7B15A2DA" wp14:editId="08158421">
            <wp:extent cx="5760720" cy="33597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drawing>
          <wp:inline distT="0" distB="0" distL="0" distR="0" wp14:anchorId="3C7A8E13" wp14:editId="44A94F8F">
            <wp:extent cx="5760720" cy="3338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lastRenderedPageBreak/>
        <w:drawing>
          <wp:inline distT="0" distB="0" distL="0" distR="0" wp14:anchorId="2E5E06EE" wp14:editId="683C941A">
            <wp:extent cx="5760720" cy="27089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AF65CF">
      <w:r>
        <w:rPr>
          <w:noProof/>
          <w:lang w:eastAsia="de-CH"/>
        </w:rPr>
        <w:drawing>
          <wp:inline distT="0" distB="0" distL="0" distR="0" wp14:anchorId="770A99C3" wp14:editId="6CB9B264">
            <wp:extent cx="5760720" cy="36436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8A04E7" w:rsidP="00AF65CF">
      <w:r>
        <w:rPr>
          <w:noProof/>
          <w:lang w:eastAsia="de-CH"/>
        </w:rPr>
        <w:lastRenderedPageBreak/>
        <w:drawing>
          <wp:inline distT="0" distB="0" distL="0" distR="0" wp14:anchorId="2AFD9D8A" wp14:editId="5E9190AC">
            <wp:extent cx="4875026" cy="2823882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8A04E7" w:rsidP="00AF65CF">
      <w:r>
        <w:rPr>
          <w:noProof/>
          <w:lang w:eastAsia="de-CH"/>
        </w:rPr>
        <w:drawing>
          <wp:inline distT="0" distB="0" distL="0" distR="0" wp14:anchorId="1167F2A6" wp14:editId="5BD48DD0">
            <wp:extent cx="4867835" cy="22954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71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045157A8" wp14:editId="3F9C7B82">
            <wp:extent cx="4874895" cy="3129026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604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735369" w:rsidP="00735369">
      <w:pPr>
        <w:pStyle w:val="Heading2"/>
      </w:pPr>
      <w:bookmarkStart w:id="35" w:name="_Toc479086022"/>
      <w:r>
        <w:lastRenderedPageBreak/>
        <w:t>Zusammenfassung</w:t>
      </w:r>
      <w:bookmarkEnd w:id="35"/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713AFBE5" wp14:editId="7EDE7FF1">
            <wp:extent cx="4564734" cy="3005418"/>
            <wp:effectExtent l="0" t="0" r="762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5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38DF3537" wp14:editId="660951C6">
            <wp:extent cx="4612341" cy="300625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1" cy="30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F8159E" w:rsidP="00AF65CF">
      <w:r>
        <w:rPr>
          <w:noProof/>
          <w:lang w:eastAsia="de-CH"/>
        </w:rPr>
        <w:drawing>
          <wp:inline distT="0" distB="0" distL="0" distR="0" wp14:anchorId="0E930E1F" wp14:editId="3A917209">
            <wp:extent cx="4551829" cy="257646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6293" cy="25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78D094A3" wp14:editId="74E33B74">
            <wp:extent cx="5760720" cy="337439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drawing>
          <wp:inline distT="0" distB="0" distL="0" distR="0" wp14:anchorId="4C6CD64A" wp14:editId="0665A62F">
            <wp:extent cx="5760720" cy="35921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04A50FA0" wp14:editId="4B552997">
            <wp:extent cx="5760720" cy="32454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4" w:rsidRDefault="00526734" w:rsidP="00AF65CF">
      <w:r>
        <w:rPr>
          <w:noProof/>
          <w:lang w:eastAsia="de-CH"/>
        </w:rPr>
        <w:drawing>
          <wp:inline distT="0" distB="0" distL="0" distR="0" wp14:anchorId="1D29761A" wp14:editId="5AA47AAB">
            <wp:extent cx="5760720" cy="40798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10" w:rsidRDefault="00525310" w:rsidP="00525310">
      <w:pPr>
        <w:pStyle w:val="Heading1"/>
      </w:pPr>
      <w:bookmarkStart w:id="36" w:name="_Toc479086023"/>
      <w:r>
        <w:lastRenderedPageBreak/>
        <w:t>Woche 3</w:t>
      </w:r>
      <w:bookmarkEnd w:id="36"/>
    </w:p>
    <w:p w:rsidR="00525310" w:rsidRDefault="002D6B02" w:rsidP="002D6B02">
      <w:pPr>
        <w:pStyle w:val="Heading2"/>
      </w:pPr>
      <w:bookmarkStart w:id="37" w:name="_Toc479086024"/>
      <w:r>
        <w:t>Reihen</w:t>
      </w:r>
      <w:bookmarkEnd w:id="37"/>
    </w:p>
    <w:p w:rsidR="002D6B02" w:rsidRDefault="005C0F67" w:rsidP="002D6B02">
      <w:pPr>
        <w:pStyle w:val="Heading3"/>
      </w:pPr>
      <w:bookmarkStart w:id="38" w:name="_Toc479086025"/>
      <w:r>
        <w:t>Einführendes Beispiel</w:t>
      </w:r>
      <w:bookmarkEnd w:id="38"/>
    </w:p>
    <w:p w:rsidR="002D6B02" w:rsidRDefault="000F358A" w:rsidP="002D6B02">
      <w:r>
        <w:rPr>
          <w:noProof/>
          <w:lang w:eastAsia="de-CH"/>
        </w:rPr>
        <w:drawing>
          <wp:inline distT="0" distB="0" distL="0" distR="0" wp14:anchorId="7302C6F0" wp14:editId="4C96D6B4">
            <wp:extent cx="5760720" cy="373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drawing>
          <wp:inline distT="0" distB="0" distL="0" distR="0" wp14:anchorId="51B7986C" wp14:editId="0B5F49B2">
            <wp:extent cx="576072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lastRenderedPageBreak/>
        <w:drawing>
          <wp:inline distT="0" distB="0" distL="0" distR="0" wp14:anchorId="619AD8B3" wp14:editId="0C783D39">
            <wp:extent cx="5760720" cy="27406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bookmarkStart w:id="39" w:name="_Toc479086026"/>
      <w:r>
        <w:t>Unendliche Reihe</w:t>
      </w:r>
      <w:bookmarkEnd w:id="39"/>
    </w:p>
    <w:p w:rsidR="000F358A" w:rsidRPr="002D6B02" w:rsidRDefault="000F358A" w:rsidP="002D6B02">
      <w:r>
        <w:rPr>
          <w:noProof/>
          <w:lang w:eastAsia="de-CH"/>
        </w:rPr>
        <w:drawing>
          <wp:inline distT="0" distB="0" distL="0" distR="0" wp14:anchorId="7BD16049" wp14:editId="2A67D3A5">
            <wp:extent cx="5760720" cy="2928620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C858A1" w:rsidP="002D6B02">
      <w:pPr>
        <w:pStyle w:val="Heading3"/>
      </w:pPr>
      <w:bookmarkStart w:id="40" w:name="_Toc479086027"/>
      <w:r>
        <w:lastRenderedPageBreak/>
        <w:t>Reihe einer Folge und Reihenentwicklung</w:t>
      </w:r>
      <w:bookmarkEnd w:id="40"/>
    </w:p>
    <w:p w:rsidR="00C858A1" w:rsidRPr="00C858A1" w:rsidRDefault="00C858A1" w:rsidP="00C858A1">
      <w:r>
        <w:rPr>
          <w:noProof/>
          <w:lang w:eastAsia="de-CH"/>
        </w:rPr>
        <w:drawing>
          <wp:inline distT="0" distB="0" distL="0" distR="0" wp14:anchorId="6C2F35FC" wp14:editId="6A36E49A">
            <wp:extent cx="5760720" cy="360616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0F358A" w:rsidP="00AF65CF">
      <w:r>
        <w:rPr>
          <w:noProof/>
          <w:lang w:eastAsia="de-CH"/>
        </w:rPr>
        <w:drawing>
          <wp:inline distT="0" distB="0" distL="0" distR="0" wp14:anchorId="56ECE30D" wp14:editId="58CF5445">
            <wp:extent cx="5760720" cy="36937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AF65CF">
      <w:r>
        <w:rPr>
          <w:noProof/>
          <w:lang w:eastAsia="de-CH"/>
        </w:rPr>
        <w:lastRenderedPageBreak/>
        <w:drawing>
          <wp:inline distT="0" distB="0" distL="0" distR="0" wp14:anchorId="24E0C026" wp14:editId="5D38268E">
            <wp:extent cx="5760720" cy="35255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4E2BEAA1" wp14:editId="05D5028D">
            <wp:extent cx="5760720" cy="37122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3D73F1" w:rsidP="002D6B02">
      <w:pPr>
        <w:pStyle w:val="Heading3"/>
      </w:pPr>
      <w:bookmarkStart w:id="41" w:name="_Toc479086028"/>
      <w:r>
        <w:lastRenderedPageBreak/>
        <w:t>Grenzwert von Reihen</w:t>
      </w:r>
      <w:bookmarkEnd w:id="41"/>
    </w:p>
    <w:p w:rsidR="002D6B02" w:rsidRDefault="00D91E90" w:rsidP="00AF65CF">
      <w:r>
        <w:rPr>
          <w:noProof/>
          <w:lang w:eastAsia="de-CH"/>
        </w:rPr>
        <w:drawing>
          <wp:inline distT="0" distB="0" distL="0" distR="0" wp14:anchorId="57CF8974" wp14:editId="4FD903C0">
            <wp:extent cx="5760720" cy="36976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DD" w:rsidRDefault="00062ADD" w:rsidP="00062ADD">
      <w:pPr>
        <w:pStyle w:val="Heading3"/>
      </w:pPr>
      <w:bookmarkStart w:id="42" w:name="_Toc479086029"/>
      <w:r>
        <w:t>Notwendiges Konvergenzkriterium für Reihen</w:t>
      </w:r>
      <w:bookmarkEnd w:id="42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5371CA12" wp14:editId="4F61EEE7">
            <wp:extent cx="5760720" cy="32016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DA" w:rsidRDefault="00B243DA" w:rsidP="00B243DA">
      <w:pPr>
        <w:pStyle w:val="Heading3"/>
      </w:pPr>
      <w:bookmarkStart w:id="43" w:name="_Toc479086030"/>
      <w:r>
        <w:lastRenderedPageBreak/>
        <w:t>Rechenregeln für konvergente Reihen</w:t>
      </w:r>
      <w:bookmarkEnd w:id="43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7B16F000" wp14:editId="3A023945">
            <wp:extent cx="5760720" cy="348170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D91E90">
      <w:pPr>
        <w:pStyle w:val="Heading3"/>
      </w:pPr>
      <w:bookmarkStart w:id="44" w:name="_Toc479086031"/>
      <w:r>
        <w:t>Berechnungen in Matlab</w:t>
      </w:r>
      <w:bookmarkEnd w:id="44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025BDCEB" wp14:editId="1936D67A">
            <wp:extent cx="5760720" cy="36893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lastRenderedPageBreak/>
        <w:drawing>
          <wp:inline distT="0" distB="0" distL="0" distR="0" wp14:anchorId="67CEB527" wp14:editId="000877CE">
            <wp:extent cx="5760720" cy="36842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2D6B02">
      <w:pPr>
        <w:pStyle w:val="Heading2"/>
      </w:pPr>
      <w:bookmarkStart w:id="45" w:name="_Toc479086032"/>
      <w:r>
        <w:t>Geometrische Reihen</w:t>
      </w:r>
      <w:bookmarkEnd w:id="45"/>
    </w:p>
    <w:p w:rsidR="002D6B02" w:rsidRDefault="002D6B02" w:rsidP="002D6B02">
      <w:pPr>
        <w:pStyle w:val="Heading3"/>
      </w:pPr>
      <w:bookmarkStart w:id="46" w:name="_Toc479086033"/>
      <w:r>
        <w:t>Geometrische Folgen</w:t>
      </w:r>
      <w:bookmarkEnd w:id="46"/>
    </w:p>
    <w:p w:rsidR="002D6B02" w:rsidRDefault="00E502F8" w:rsidP="00AF65CF">
      <w:r>
        <w:rPr>
          <w:noProof/>
          <w:lang w:eastAsia="de-CH"/>
        </w:rPr>
        <w:drawing>
          <wp:inline distT="0" distB="0" distL="0" distR="0" wp14:anchorId="5FE8DD1F" wp14:editId="0377CC74">
            <wp:extent cx="5760720" cy="346011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6" w:rsidRDefault="00852B46" w:rsidP="00AF65CF">
      <w:r>
        <w:rPr>
          <w:noProof/>
          <w:lang w:eastAsia="de-CH"/>
        </w:rPr>
        <w:lastRenderedPageBreak/>
        <w:drawing>
          <wp:inline distT="0" distB="0" distL="0" distR="0" wp14:anchorId="25EB2541" wp14:editId="49010169">
            <wp:extent cx="5760720" cy="36957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3454B" w:rsidP="002D6B02">
      <w:pPr>
        <w:pStyle w:val="Heading3"/>
      </w:pPr>
      <w:bookmarkStart w:id="47" w:name="_Toc479086034"/>
      <w:r>
        <w:t>Konvergenzkriterien für geometrische Folgen</w:t>
      </w:r>
      <w:bookmarkEnd w:id="47"/>
    </w:p>
    <w:p w:rsidR="002D6B02" w:rsidRDefault="00A914A3" w:rsidP="00AF65CF">
      <w:r>
        <w:rPr>
          <w:noProof/>
          <w:lang w:eastAsia="de-CH"/>
        </w:rPr>
        <w:drawing>
          <wp:inline distT="0" distB="0" distL="0" distR="0" wp14:anchorId="469FE7F8" wp14:editId="7F92F23A">
            <wp:extent cx="5760720" cy="253047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8" w:name="_Toc479086035"/>
      <w:r>
        <w:lastRenderedPageBreak/>
        <w:t>Geometrische Folge</w:t>
      </w:r>
      <w:bookmarkEnd w:id="48"/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436392CE" wp14:editId="5E03CCDD">
            <wp:extent cx="5760720" cy="36468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52D726EE" wp14:editId="22FD60D7">
            <wp:extent cx="5760720" cy="372935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9" w:name="_Toc479086036"/>
      <w:r>
        <w:lastRenderedPageBreak/>
        <w:t>Konvergenz und Divergenz der geometrischen Reihe</w:t>
      </w:r>
      <w:bookmarkEnd w:id="49"/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6D78CC8E" wp14:editId="4E4C431E">
            <wp:extent cx="5760720" cy="34690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5EB7C684" wp14:editId="4B479004">
            <wp:extent cx="5760720" cy="3727450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lastRenderedPageBreak/>
        <w:drawing>
          <wp:inline distT="0" distB="0" distL="0" distR="0" wp14:anchorId="136CD008" wp14:editId="50758FEF">
            <wp:extent cx="5760720" cy="338391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AF65CF"/>
    <w:p w:rsidR="006F7B2E" w:rsidRDefault="006F7B2E" w:rsidP="006F7B2E">
      <w:pPr>
        <w:pStyle w:val="Heading1"/>
      </w:pPr>
      <w:bookmarkStart w:id="50" w:name="_Toc479086037"/>
      <w:r>
        <w:lastRenderedPageBreak/>
        <w:t>Woche 4</w:t>
      </w:r>
      <w:r w:rsidR="00161EDD">
        <w:t xml:space="preserve"> &amp; 5</w:t>
      </w:r>
      <w:bookmarkEnd w:id="50"/>
    </w:p>
    <w:p w:rsidR="006F7B2E" w:rsidRDefault="008C3C63" w:rsidP="008C3C63">
      <w:pPr>
        <w:pStyle w:val="Heading2"/>
      </w:pPr>
      <w:bookmarkStart w:id="51" w:name="_Toc479086038"/>
      <w:r>
        <w:t>Funktionen</w:t>
      </w:r>
      <w:bookmarkEnd w:id="51"/>
    </w:p>
    <w:p w:rsidR="003B0CE9" w:rsidRPr="003B0CE9" w:rsidRDefault="003B0CE9" w:rsidP="003B0CE9">
      <w:pPr>
        <w:pStyle w:val="Heading3"/>
      </w:pPr>
      <w:bookmarkStart w:id="52" w:name="_Toc479086039"/>
      <w:r>
        <w:t>Graph einer Funktion</w:t>
      </w:r>
      <w:bookmarkEnd w:id="52"/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5C768DAA" wp14:editId="7CC00E17">
            <wp:extent cx="5760720" cy="376999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0152EB98" wp14:editId="75A516A1">
            <wp:extent cx="5760720" cy="30111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lastRenderedPageBreak/>
        <w:drawing>
          <wp:inline distT="0" distB="0" distL="0" distR="0" wp14:anchorId="226B9D96" wp14:editId="3F7064D2">
            <wp:extent cx="5760720" cy="369951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4B2183D0" wp14:editId="74744DB8">
            <wp:extent cx="5760720" cy="303974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3B0CE9" w:rsidP="003B0CE9">
      <w:pPr>
        <w:pStyle w:val="Heading3"/>
      </w:pPr>
      <w:bookmarkStart w:id="53" w:name="_Toc479086040"/>
      <w:r>
        <w:lastRenderedPageBreak/>
        <w:t>Definition</w:t>
      </w:r>
      <w:bookmarkEnd w:id="53"/>
    </w:p>
    <w:p w:rsidR="00DF6508" w:rsidRDefault="00DF6508" w:rsidP="00AF65CF">
      <w:r>
        <w:rPr>
          <w:noProof/>
          <w:lang w:eastAsia="de-CH"/>
        </w:rPr>
        <w:drawing>
          <wp:inline distT="0" distB="0" distL="0" distR="0" wp14:anchorId="422EAA8A" wp14:editId="64A245AF">
            <wp:extent cx="5760720" cy="375158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B557D4" w:rsidP="00AF65CF">
      <w:r>
        <w:rPr>
          <w:noProof/>
          <w:lang w:eastAsia="de-CH"/>
        </w:rPr>
        <w:drawing>
          <wp:inline distT="0" distB="0" distL="0" distR="0" wp14:anchorId="6877D8B8" wp14:editId="79FA4D38">
            <wp:extent cx="5760720" cy="359029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6950AF50" wp14:editId="46AE1703">
            <wp:extent cx="5760720" cy="31464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6524A240" wp14:editId="4A31623D">
            <wp:extent cx="5760720" cy="313817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DF42E3" w:rsidP="003B0CE9">
      <w:pPr>
        <w:pStyle w:val="Heading3"/>
      </w:pPr>
      <w:bookmarkStart w:id="54" w:name="_Toc479086041"/>
      <w:r>
        <w:lastRenderedPageBreak/>
        <w:t>Polynomfunktion</w:t>
      </w:r>
      <w:bookmarkEnd w:id="54"/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253BE43B" wp14:editId="41D640B1">
            <wp:extent cx="5760720" cy="36595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EA7A5CD" wp14:editId="35C9DAB0">
            <wp:extent cx="5760720" cy="36734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0B5FD1BC" wp14:editId="2F1D414D">
            <wp:extent cx="5760720" cy="35255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02EBA34C" wp14:editId="5BB1B274">
            <wp:extent cx="5760720" cy="34817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E3" w:rsidRDefault="00DF42E3" w:rsidP="00DF42E3">
      <w:pPr>
        <w:pStyle w:val="Heading3"/>
      </w:pPr>
      <w:bookmarkStart w:id="55" w:name="_Toc479086042"/>
      <w:r>
        <w:lastRenderedPageBreak/>
        <w:t>Rationale Funktion</w:t>
      </w:r>
      <w:bookmarkEnd w:id="55"/>
    </w:p>
    <w:p w:rsidR="00861CAE" w:rsidRDefault="00861CAE" w:rsidP="00AF65CF">
      <w:r>
        <w:rPr>
          <w:noProof/>
          <w:lang w:eastAsia="de-CH"/>
        </w:rPr>
        <w:drawing>
          <wp:inline distT="0" distB="0" distL="0" distR="0" wp14:anchorId="42E606FE" wp14:editId="5C15BBF0">
            <wp:extent cx="5760720" cy="3723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10" w:rsidRDefault="006F3A10" w:rsidP="006F3A10">
      <w:pPr>
        <w:pStyle w:val="Heading3"/>
      </w:pPr>
      <w:bookmarkStart w:id="56" w:name="_Toc479086043"/>
      <w:r>
        <w:t>Polstellen</w:t>
      </w:r>
      <w:bookmarkEnd w:id="56"/>
    </w:p>
    <w:p w:rsidR="008309E9" w:rsidRDefault="008309E9" w:rsidP="00AF65CF">
      <w:r>
        <w:rPr>
          <w:noProof/>
          <w:lang w:eastAsia="de-CH"/>
        </w:rPr>
        <w:drawing>
          <wp:inline distT="0" distB="0" distL="0" distR="0" wp14:anchorId="1A3B2836" wp14:editId="31ED0FCA">
            <wp:extent cx="5760720" cy="37293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E9" w:rsidRDefault="008309E9" w:rsidP="00AF65CF">
      <w:r>
        <w:rPr>
          <w:noProof/>
          <w:lang w:eastAsia="de-CH"/>
        </w:rPr>
        <w:lastRenderedPageBreak/>
        <w:drawing>
          <wp:inline distT="0" distB="0" distL="0" distR="0" wp14:anchorId="6E36C61F" wp14:editId="1214A404">
            <wp:extent cx="5760720" cy="371221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C7" w:rsidRDefault="004C1FC7" w:rsidP="00AF65CF">
      <w:r>
        <w:rPr>
          <w:noProof/>
          <w:lang w:eastAsia="de-CH"/>
        </w:rPr>
        <w:drawing>
          <wp:inline distT="0" distB="0" distL="0" distR="0" wp14:anchorId="2464438D" wp14:editId="7522A277">
            <wp:extent cx="5760720" cy="268668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C65EEE" w:rsidP="00AF65CF">
      <w:r>
        <w:rPr>
          <w:noProof/>
          <w:lang w:eastAsia="de-CH"/>
        </w:rPr>
        <w:lastRenderedPageBreak/>
        <w:drawing>
          <wp:inline distT="0" distB="0" distL="0" distR="0" wp14:anchorId="7FE1F518" wp14:editId="335BB90C">
            <wp:extent cx="5760720" cy="34575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drawing>
          <wp:inline distT="0" distB="0" distL="0" distR="0" wp14:anchorId="487394D7" wp14:editId="7CA9834A">
            <wp:extent cx="5760720" cy="37179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lastRenderedPageBreak/>
        <w:drawing>
          <wp:inline distT="0" distB="0" distL="0" distR="0" wp14:anchorId="5103FAEB" wp14:editId="0053CA7A">
            <wp:extent cx="5760720" cy="2916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1B" w:rsidRDefault="00C12D1B" w:rsidP="00AF65CF">
      <w:r>
        <w:rPr>
          <w:noProof/>
          <w:lang w:eastAsia="de-CH"/>
        </w:rPr>
        <w:drawing>
          <wp:inline distT="0" distB="0" distL="0" distR="0" wp14:anchorId="5BE8D88F" wp14:editId="7FD5E966">
            <wp:extent cx="5760720" cy="348551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57" w:name="_Toc479086044"/>
      <w:r>
        <w:lastRenderedPageBreak/>
        <w:t>Grenzwerte</w:t>
      </w:r>
      <w:bookmarkEnd w:id="57"/>
    </w:p>
    <w:p w:rsidR="00C349B1" w:rsidRPr="00C349B1" w:rsidRDefault="00C349B1" w:rsidP="00C349B1">
      <w:pPr>
        <w:pStyle w:val="Heading3"/>
      </w:pPr>
      <w:bookmarkStart w:id="58" w:name="_Toc479086045"/>
      <w:r>
        <w:t>Beispiele</w:t>
      </w:r>
      <w:bookmarkEnd w:id="58"/>
    </w:p>
    <w:p w:rsidR="008C3C63" w:rsidRDefault="005615D8" w:rsidP="00AF65CF">
      <w:r>
        <w:rPr>
          <w:noProof/>
          <w:lang w:eastAsia="de-CH"/>
        </w:rPr>
        <w:drawing>
          <wp:inline distT="0" distB="0" distL="0" distR="0" wp14:anchorId="4294A20E" wp14:editId="6D5CC1B8">
            <wp:extent cx="5760720" cy="36931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drawing>
          <wp:inline distT="0" distB="0" distL="0" distR="0" wp14:anchorId="1898663C" wp14:editId="0A2179DF">
            <wp:extent cx="5760720" cy="3439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lastRenderedPageBreak/>
        <w:drawing>
          <wp:inline distT="0" distB="0" distL="0" distR="0" wp14:anchorId="6C3B0027" wp14:editId="0E77C695">
            <wp:extent cx="5760720" cy="3477895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9C" w:rsidRDefault="004E549C" w:rsidP="00AF65CF">
      <w:r>
        <w:rPr>
          <w:noProof/>
          <w:lang w:eastAsia="de-CH"/>
        </w:rPr>
        <w:drawing>
          <wp:inline distT="0" distB="0" distL="0" distR="0" wp14:anchorId="6015118F" wp14:editId="0F844326">
            <wp:extent cx="5760720" cy="20586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E" w:rsidRDefault="006849DE" w:rsidP="00AF65CF">
      <w:r>
        <w:rPr>
          <w:noProof/>
          <w:lang w:eastAsia="de-CH"/>
        </w:rPr>
        <w:lastRenderedPageBreak/>
        <w:drawing>
          <wp:inline distT="0" distB="0" distL="0" distR="0" wp14:anchorId="17011B9F" wp14:editId="4971325E">
            <wp:extent cx="5760720" cy="3688080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AE" w:rsidRDefault="00D146AE" w:rsidP="00AF65CF">
      <w:r>
        <w:rPr>
          <w:noProof/>
          <w:lang w:eastAsia="de-CH"/>
        </w:rPr>
        <w:drawing>
          <wp:inline distT="0" distB="0" distL="0" distR="0" wp14:anchorId="3E3A0678" wp14:editId="49FF6A05">
            <wp:extent cx="5760720" cy="304292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59" w:name="_Toc479086046"/>
      <w:r>
        <w:lastRenderedPageBreak/>
        <w:t>Grenzwert einer Funktion</w:t>
      </w:r>
      <w:bookmarkEnd w:id="59"/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75373680" wp14:editId="4955FC2F">
            <wp:extent cx="5760720" cy="3695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19BB6F8C" wp14:editId="62D1B581">
            <wp:extent cx="5760720" cy="3540760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2C" w:rsidRDefault="00F55C2C" w:rsidP="00AF65CF">
      <w:r>
        <w:rPr>
          <w:noProof/>
          <w:lang w:eastAsia="de-CH"/>
        </w:rPr>
        <w:lastRenderedPageBreak/>
        <w:drawing>
          <wp:inline distT="0" distB="0" distL="0" distR="0" wp14:anchorId="2AEF93FF" wp14:editId="20474621">
            <wp:extent cx="5760720" cy="309054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5A" w:rsidRDefault="00F23D5A" w:rsidP="00AF65CF">
      <w:r>
        <w:rPr>
          <w:noProof/>
          <w:lang w:eastAsia="de-CH"/>
        </w:rPr>
        <w:drawing>
          <wp:inline distT="0" distB="0" distL="0" distR="0" wp14:anchorId="4027570C" wp14:editId="79A70564">
            <wp:extent cx="5760720" cy="3670300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B" w:rsidRDefault="0083064B" w:rsidP="00AF65CF">
      <w:r>
        <w:rPr>
          <w:noProof/>
          <w:lang w:eastAsia="de-CH"/>
        </w:rPr>
        <w:lastRenderedPageBreak/>
        <w:drawing>
          <wp:inline distT="0" distB="0" distL="0" distR="0" wp14:anchorId="21342A85" wp14:editId="6E36476E">
            <wp:extent cx="5760720" cy="36969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7" w:rsidRDefault="00017717" w:rsidP="00AF65CF">
      <w:r>
        <w:rPr>
          <w:noProof/>
          <w:lang w:eastAsia="de-CH"/>
        </w:rPr>
        <w:drawing>
          <wp:inline distT="0" distB="0" distL="0" distR="0" wp14:anchorId="4B6D1513" wp14:editId="59E3D7B2">
            <wp:extent cx="5760720" cy="36976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60" w:name="_Toc479086047"/>
      <w:r>
        <w:lastRenderedPageBreak/>
        <w:t>Stetigkeit</w:t>
      </w:r>
      <w:bookmarkEnd w:id="60"/>
    </w:p>
    <w:p w:rsidR="00C349B1" w:rsidRPr="00C349B1" w:rsidRDefault="00C349B1" w:rsidP="00C349B1">
      <w:pPr>
        <w:pStyle w:val="Heading3"/>
      </w:pPr>
      <w:bookmarkStart w:id="61" w:name="_Toc479086048"/>
      <w:r>
        <w:t>Stetigkeit einer Funktion</w:t>
      </w:r>
      <w:bookmarkEnd w:id="61"/>
    </w:p>
    <w:p w:rsidR="008C3C63" w:rsidRDefault="00943EB1" w:rsidP="00AF65CF">
      <w:r>
        <w:rPr>
          <w:noProof/>
          <w:lang w:eastAsia="de-CH"/>
        </w:rPr>
        <w:drawing>
          <wp:inline distT="0" distB="0" distL="0" distR="0" wp14:anchorId="1EFDA77A" wp14:editId="7DC7C69B">
            <wp:extent cx="5760720" cy="36207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drawing>
          <wp:inline distT="0" distB="0" distL="0" distR="0" wp14:anchorId="1ABD2747" wp14:editId="1D9561F6">
            <wp:extent cx="5760720" cy="26168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lastRenderedPageBreak/>
        <w:drawing>
          <wp:inline distT="0" distB="0" distL="0" distR="0" wp14:anchorId="3F685C6A" wp14:editId="4CA7F297">
            <wp:extent cx="5760720" cy="353949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216DA8" w:rsidP="00AF65CF">
      <w:r>
        <w:rPr>
          <w:noProof/>
          <w:lang w:eastAsia="de-CH"/>
        </w:rPr>
        <w:drawing>
          <wp:inline distT="0" distB="0" distL="0" distR="0" wp14:anchorId="3EEE26C8" wp14:editId="7394E503">
            <wp:extent cx="5760720" cy="269494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F" w:rsidRDefault="00FC0DDF" w:rsidP="00AF65CF">
      <w:r>
        <w:rPr>
          <w:noProof/>
          <w:lang w:eastAsia="de-CH"/>
        </w:rPr>
        <w:lastRenderedPageBreak/>
        <w:drawing>
          <wp:inline distT="0" distB="0" distL="0" distR="0" wp14:anchorId="5EAF1686" wp14:editId="1BDB086F">
            <wp:extent cx="5760720" cy="37007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2" w:name="_Toc479086049"/>
      <w:r>
        <w:t>Hebbare Unstetigkeitsstelle</w:t>
      </w:r>
      <w:bookmarkEnd w:id="62"/>
    </w:p>
    <w:p w:rsidR="00281877" w:rsidRDefault="00281877" w:rsidP="00AF65CF">
      <w:r>
        <w:rPr>
          <w:noProof/>
          <w:lang w:eastAsia="de-CH"/>
        </w:rPr>
        <w:drawing>
          <wp:inline distT="0" distB="0" distL="0" distR="0" wp14:anchorId="1EABE6BC" wp14:editId="54781C21">
            <wp:extent cx="5760720" cy="34372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AC" w:rsidRDefault="006572AC" w:rsidP="00AF65CF">
      <w:r>
        <w:rPr>
          <w:noProof/>
          <w:lang w:eastAsia="de-CH"/>
        </w:rPr>
        <w:lastRenderedPageBreak/>
        <w:drawing>
          <wp:inline distT="0" distB="0" distL="0" distR="0" wp14:anchorId="3E0FEAAD" wp14:editId="2F09E982">
            <wp:extent cx="5760720" cy="26206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3" w:name="_Toc479086050"/>
      <w:r>
        <w:t>Zwischenwertsatz</w:t>
      </w:r>
      <w:bookmarkEnd w:id="63"/>
    </w:p>
    <w:p w:rsidR="00C73B49" w:rsidRDefault="00C73B49" w:rsidP="00AF65CF">
      <w:r>
        <w:rPr>
          <w:noProof/>
          <w:lang w:eastAsia="de-CH"/>
        </w:rPr>
        <w:drawing>
          <wp:inline distT="0" distB="0" distL="0" distR="0" wp14:anchorId="5D0664BA" wp14:editId="3EB89BB4">
            <wp:extent cx="5760720" cy="3637280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C73B49" w:rsidP="00AF65CF">
      <w:r>
        <w:rPr>
          <w:noProof/>
          <w:lang w:eastAsia="de-CH"/>
        </w:rPr>
        <w:lastRenderedPageBreak/>
        <w:drawing>
          <wp:inline distT="0" distB="0" distL="0" distR="0" wp14:anchorId="7F15342B" wp14:editId="15F48F85">
            <wp:extent cx="5760720" cy="27501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943EB1" w:rsidP="00AF65CF"/>
    <w:p w:rsidR="00161EDD" w:rsidRDefault="00161EDD" w:rsidP="00161EDD">
      <w:pPr>
        <w:pStyle w:val="Heading1"/>
      </w:pPr>
      <w:bookmarkStart w:id="64" w:name="_Toc479086051"/>
      <w:r>
        <w:lastRenderedPageBreak/>
        <w:t>Woche 6</w:t>
      </w:r>
      <w:r w:rsidR="00873BF0">
        <w:t xml:space="preserve"> &amp; 7</w:t>
      </w:r>
      <w:bookmarkEnd w:id="64"/>
    </w:p>
    <w:p w:rsidR="00161EDD" w:rsidRDefault="00D842A3" w:rsidP="00D842A3">
      <w:pPr>
        <w:pStyle w:val="Heading2"/>
      </w:pPr>
      <w:bookmarkStart w:id="65" w:name="_Toc479086052"/>
      <w:r>
        <w:t>Monotonie</w:t>
      </w:r>
      <w:bookmarkEnd w:id="65"/>
    </w:p>
    <w:p w:rsidR="00842833" w:rsidRPr="00842833" w:rsidRDefault="00842833" w:rsidP="00842833">
      <w:pPr>
        <w:pStyle w:val="Heading3"/>
      </w:pPr>
      <w:bookmarkStart w:id="66" w:name="_Toc479086053"/>
      <w:r>
        <w:t>Monotonieverhalten von Funktionen</w:t>
      </w:r>
      <w:bookmarkEnd w:id="66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697CD610" wp14:editId="7C072EA6">
            <wp:extent cx="5760720" cy="23101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5DD918C9" wp14:editId="6CB06CD5">
            <wp:extent cx="5760720" cy="33534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7" w:name="_Toc479086054"/>
      <w:r>
        <w:lastRenderedPageBreak/>
        <w:t>Beschränktheit</w:t>
      </w:r>
      <w:bookmarkEnd w:id="67"/>
    </w:p>
    <w:p w:rsidR="00832A80" w:rsidRPr="00832A80" w:rsidRDefault="00832A80" w:rsidP="00832A80">
      <w:pPr>
        <w:pStyle w:val="Heading3"/>
      </w:pPr>
      <w:bookmarkStart w:id="68" w:name="_Toc479086055"/>
      <w:r>
        <w:t>Beschränktheit von Funktionen</w:t>
      </w:r>
      <w:bookmarkEnd w:id="68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3EAE7EDC" wp14:editId="2C0A388C">
            <wp:extent cx="5760720" cy="36906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51C0FF3E" wp14:editId="158592DF">
            <wp:extent cx="5760720" cy="360235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9" w:name="_Toc479086056"/>
      <w:r>
        <w:lastRenderedPageBreak/>
        <w:t>Umkehrfunktion</w:t>
      </w:r>
      <w:bookmarkEnd w:id="69"/>
    </w:p>
    <w:p w:rsidR="00832A80" w:rsidRPr="00832A80" w:rsidRDefault="00832A80" w:rsidP="00832A80">
      <w:pPr>
        <w:pStyle w:val="Heading3"/>
      </w:pPr>
      <w:bookmarkStart w:id="70" w:name="_Toc479086057"/>
      <w:r>
        <w:t>Umkehrfunktion</w:t>
      </w:r>
      <w:bookmarkEnd w:id="70"/>
    </w:p>
    <w:p w:rsidR="00D842A3" w:rsidRDefault="003263A3" w:rsidP="00AF65CF">
      <w:r>
        <w:rPr>
          <w:noProof/>
          <w:lang w:eastAsia="de-CH"/>
        </w:rPr>
        <w:drawing>
          <wp:inline distT="0" distB="0" distL="0" distR="0" wp14:anchorId="176956F8" wp14:editId="68757B5C">
            <wp:extent cx="5760720" cy="381571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3" w:rsidRDefault="003263A3" w:rsidP="00AF65CF">
      <w:r>
        <w:rPr>
          <w:noProof/>
          <w:lang w:eastAsia="de-CH"/>
        </w:rPr>
        <w:drawing>
          <wp:inline distT="0" distB="0" distL="0" distR="0" wp14:anchorId="48354CCF" wp14:editId="63CEB39B">
            <wp:extent cx="5760720" cy="3483610"/>
            <wp:effectExtent l="0" t="0" r="0" b="25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0" w:rsidRDefault="00AB3740" w:rsidP="00AF65CF">
      <w:r>
        <w:rPr>
          <w:noProof/>
          <w:lang w:eastAsia="de-CH"/>
        </w:rPr>
        <w:lastRenderedPageBreak/>
        <w:drawing>
          <wp:inline distT="0" distB="0" distL="0" distR="0" wp14:anchorId="2677FF24" wp14:editId="7C333C5B">
            <wp:extent cx="5760720" cy="3499485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9E0DE4" w:rsidP="00AF65CF">
      <w:r>
        <w:rPr>
          <w:noProof/>
          <w:lang w:eastAsia="de-CH"/>
        </w:rPr>
        <w:drawing>
          <wp:inline distT="0" distB="0" distL="0" distR="0" wp14:anchorId="2DC01DFC" wp14:editId="1E4C601D">
            <wp:extent cx="5760720" cy="36055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F6022B" w:rsidP="00AF65CF">
      <w:r>
        <w:rPr>
          <w:noProof/>
          <w:lang w:eastAsia="de-CH"/>
        </w:rPr>
        <w:lastRenderedPageBreak/>
        <w:drawing>
          <wp:inline distT="0" distB="0" distL="0" distR="0" wp14:anchorId="192A7A07" wp14:editId="5B26429E">
            <wp:extent cx="5760720" cy="3653790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4" w:rsidRDefault="00103B74" w:rsidP="00AF65CF">
      <w:r>
        <w:rPr>
          <w:noProof/>
          <w:lang w:eastAsia="de-CH"/>
        </w:rPr>
        <w:drawing>
          <wp:inline distT="0" distB="0" distL="0" distR="0" wp14:anchorId="7F4F338F" wp14:editId="0BC2F480">
            <wp:extent cx="5760720" cy="3180080"/>
            <wp:effectExtent l="0" t="0" r="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E9" w:rsidRDefault="00D23BE9" w:rsidP="00AF65CF">
      <w:r>
        <w:rPr>
          <w:noProof/>
          <w:lang w:eastAsia="de-CH"/>
        </w:rPr>
        <w:lastRenderedPageBreak/>
        <w:drawing>
          <wp:inline distT="0" distB="0" distL="0" distR="0" wp14:anchorId="0D234539" wp14:editId="64CEB5FD">
            <wp:extent cx="5760720" cy="3633470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71" w:name="_Toc479086058"/>
      <w:r>
        <w:t>Potenz- und Wurzelfunktionen</w:t>
      </w:r>
      <w:bookmarkEnd w:id="71"/>
    </w:p>
    <w:p w:rsidR="00832A80" w:rsidRPr="00832A80" w:rsidRDefault="00832A80" w:rsidP="00832A80">
      <w:pPr>
        <w:pStyle w:val="Heading3"/>
      </w:pPr>
      <w:bookmarkStart w:id="72" w:name="_Toc479086059"/>
      <w:r>
        <w:t>Potenzfunktionen</w:t>
      </w:r>
      <w:bookmarkEnd w:id="72"/>
    </w:p>
    <w:p w:rsidR="00D842A3" w:rsidRDefault="00F13999" w:rsidP="00AF65CF">
      <w:r>
        <w:rPr>
          <w:noProof/>
          <w:lang w:eastAsia="de-CH"/>
        </w:rPr>
        <w:drawing>
          <wp:inline distT="0" distB="0" distL="0" distR="0" wp14:anchorId="287EE6B4" wp14:editId="23EE7C83">
            <wp:extent cx="5760720" cy="3702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B3" w:rsidRDefault="003229B3" w:rsidP="00AF65CF">
      <w:r>
        <w:rPr>
          <w:noProof/>
          <w:lang w:eastAsia="de-CH"/>
        </w:rPr>
        <w:lastRenderedPageBreak/>
        <w:drawing>
          <wp:inline distT="0" distB="0" distL="0" distR="0" wp14:anchorId="1D32ADE3" wp14:editId="2D6ED9A4">
            <wp:extent cx="5760720" cy="2768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832A80">
      <w:pPr>
        <w:pStyle w:val="Heading3"/>
      </w:pPr>
      <w:bookmarkStart w:id="73" w:name="_Toc479086060"/>
      <w:r>
        <w:t>Wurzelfunktionen</w:t>
      </w:r>
      <w:bookmarkEnd w:id="73"/>
    </w:p>
    <w:p w:rsidR="003D0C64" w:rsidRDefault="003D0C64" w:rsidP="00AF65CF">
      <w:r>
        <w:rPr>
          <w:noProof/>
          <w:lang w:eastAsia="de-CH"/>
        </w:rPr>
        <w:drawing>
          <wp:inline distT="0" distB="0" distL="0" distR="0" wp14:anchorId="528534C4" wp14:editId="7B88F6A8">
            <wp:extent cx="5760720" cy="3712845"/>
            <wp:effectExtent l="0" t="0" r="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7769C" w:rsidP="0027769C">
      <w:pPr>
        <w:pStyle w:val="Heading2"/>
      </w:pPr>
      <w:bookmarkStart w:id="74" w:name="_Toc479086061"/>
      <w:r>
        <w:lastRenderedPageBreak/>
        <w:t>Exponential- und Logarithmusfunktion</w:t>
      </w:r>
      <w:bookmarkEnd w:id="74"/>
    </w:p>
    <w:p w:rsidR="00832A80" w:rsidRPr="00832A80" w:rsidRDefault="00832A80" w:rsidP="00832A80">
      <w:pPr>
        <w:pStyle w:val="Heading3"/>
      </w:pPr>
      <w:bookmarkStart w:id="75" w:name="_Toc479086062"/>
      <w:r>
        <w:t>Exponentialfunktion</w:t>
      </w:r>
      <w:bookmarkEnd w:id="75"/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7DD8DB03" wp14:editId="37A9E186">
            <wp:extent cx="5760720" cy="3627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3E34DCB8" wp14:editId="1487271F">
            <wp:extent cx="5760720" cy="37014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D35D85">
      <w:pPr>
        <w:pStyle w:val="Heading3"/>
      </w:pPr>
      <w:bookmarkStart w:id="76" w:name="_Toc479086063"/>
      <w:r>
        <w:lastRenderedPageBreak/>
        <w:t>Logarithmusfunktion</w:t>
      </w:r>
      <w:bookmarkEnd w:id="76"/>
    </w:p>
    <w:p w:rsidR="00207DCF" w:rsidRDefault="00C63E39" w:rsidP="00AF65CF">
      <w:r>
        <w:rPr>
          <w:noProof/>
          <w:lang w:eastAsia="de-CH"/>
        </w:rPr>
        <w:drawing>
          <wp:inline distT="0" distB="0" distL="0" distR="0" wp14:anchorId="10201903" wp14:editId="5D24956C">
            <wp:extent cx="5760720" cy="34886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39" w:rsidRDefault="00C63E39" w:rsidP="00AF65CF">
      <w:r>
        <w:rPr>
          <w:noProof/>
          <w:lang w:eastAsia="de-CH"/>
        </w:rPr>
        <w:drawing>
          <wp:inline distT="0" distB="0" distL="0" distR="0" wp14:anchorId="22A362C4" wp14:editId="7F0A690B">
            <wp:extent cx="5760720" cy="3651885"/>
            <wp:effectExtent l="0" t="0" r="0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35" w:rsidRDefault="00873BF0" w:rsidP="003643BF">
      <w:pPr>
        <w:pStyle w:val="Heading2"/>
      </w:pPr>
      <w:bookmarkStart w:id="77" w:name="_Toc479086064"/>
      <w:r>
        <w:lastRenderedPageBreak/>
        <w:t>Winkel</w:t>
      </w:r>
      <w:bookmarkEnd w:id="77"/>
    </w:p>
    <w:p w:rsidR="00873BF0" w:rsidRDefault="00634C72" w:rsidP="00AF65CF">
      <w:r>
        <w:rPr>
          <w:noProof/>
          <w:lang w:eastAsia="de-CH"/>
        </w:rPr>
        <w:drawing>
          <wp:inline distT="0" distB="0" distL="0" distR="0" wp14:anchorId="68FEB08A" wp14:editId="4D642FC2">
            <wp:extent cx="5760720" cy="374396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72" w:rsidRDefault="003643BF" w:rsidP="003643BF">
      <w:pPr>
        <w:pStyle w:val="Heading2"/>
      </w:pPr>
      <w:bookmarkStart w:id="78" w:name="_Toc479086065"/>
      <w:r>
        <w:t>Trigonometrische Funktionen</w:t>
      </w:r>
      <w:bookmarkEnd w:id="78"/>
    </w:p>
    <w:p w:rsidR="003643BF" w:rsidRDefault="00A662C7" w:rsidP="00634C72">
      <w:pPr>
        <w:pStyle w:val="Heading3"/>
      </w:pPr>
      <w:bookmarkStart w:id="79" w:name="_Toc479086066"/>
      <w:r>
        <w:t>Übersicht der Funktionen im rechtwinkligen Dreieck</w:t>
      </w:r>
      <w:bookmarkEnd w:id="79"/>
    </w:p>
    <w:p w:rsidR="003643BF" w:rsidRDefault="00A662C7" w:rsidP="003643BF">
      <w:r>
        <w:rPr>
          <w:noProof/>
          <w:lang w:eastAsia="de-CH"/>
        </w:rPr>
        <w:drawing>
          <wp:inline distT="0" distB="0" distL="0" distR="0" wp14:anchorId="63C5B121" wp14:editId="41351F95">
            <wp:extent cx="5760720" cy="27330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C7" w:rsidRDefault="00860B1F" w:rsidP="00860B1F">
      <w:pPr>
        <w:pStyle w:val="Heading3"/>
      </w:pPr>
      <w:bookmarkStart w:id="80" w:name="_Toc479086067"/>
      <w:r>
        <w:lastRenderedPageBreak/>
        <w:t>Trigonometrische Funktionen</w:t>
      </w:r>
      <w:bookmarkEnd w:id="80"/>
    </w:p>
    <w:p w:rsidR="00A662C7" w:rsidRDefault="001E3CF8" w:rsidP="003643BF">
      <w:r>
        <w:rPr>
          <w:noProof/>
          <w:lang w:eastAsia="de-CH"/>
        </w:rPr>
        <w:drawing>
          <wp:inline distT="0" distB="0" distL="0" distR="0" wp14:anchorId="138D8124" wp14:editId="6E4F0EE9">
            <wp:extent cx="5760720" cy="2719070"/>
            <wp:effectExtent l="0" t="0" r="0" b="50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53" w:rsidRDefault="008E4053" w:rsidP="003643BF">
      <w:r>
        <w:rPr>
          <w:noProof/>
          <w:lang w:eastAsia="de-CH"/>
        </w:rPr>
        <w:drawing>
          <wp:inline distT="0" distB="0" distL="0" distR="0" wp14:anchorId="3CA95A4D" wp14:editId="716BCAA7">
            <wp:extent cx="5760720" cy="376745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65" w:rsidRDefault="000B2F65" w:rsidP="000B2F65">
      <w:pPr>
        <w:pStyle w:val="Heading3"/>
      </w:pPr>
      <w:bookmarkStart w:id="81" w:name="_Toc479086068"/>
      <w:r>
        <w:lastRenderedPageBreak/>
        <w:t>Quadrantenbeziehungen</w:t>
      </w:r>
      <w:bookmarkEnd w:id="81"/>
    </w:p>
    <w:p w:rsidR="000B2F65" w:rsidRDefault="000B2F65" w:rsidP="000B2F65">
      <w:r>
        <w:rPr>
          <w:noProof/>
          <w:lang w:eastAsia="de-CH"/>
        </w:rPr>
        <w:drawing>
          <wp:inline distT="0" distB="0" distL="0" distR="0" wp14:anchorId="37BFD65A" wp14:editId="573EAE46">
            <wp:extent cx="5760720" cy="29622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39" w:rsidRPr="000B2F65" w:rsidRDefault="00101B39" w:rsidP="000B2F65">
      <w:r>
        <w:rPr>
          <w:noProof/>
          <w:lang w:eastAsia="de-CH"/>
        </w:rPr>
        <w:drawing>
          <wp:inline distT="0" distB="0" distL="0" distR="0" wp14:anchorId="2FD8384E" wp14:editId="4D90B21C">
            <wp:extent cx="5760720" cy="31184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BF" w:rsidRPr="003643BF" w:rsidRDefault="003643BF" w:rsidP="003643BF">
      <w:pPr>
        <w:pStyle w:val="Heading2"/>
      </w:pPr>
      <w:bookmarkStart w:id="82" w:name="_Toc479086069"/>
      <w:r>
        <w:lastRenderedPageBreak/>
        <w:t>Sinus- und Cosinusfunktion</w:t>
      </w:r>
      <w:bookmarkEnd w:id="82"/>
    </w:p>
    <w:p w:rsidR="00873BF0" w:rsidRDefault="00C56D60" w:rsidP="00C56D60">
      <w:pPr>
        <w:pStyle w:val="Heading3"/>
      </w:pPr>
      <w:bookmarkStart w:id="83" w:name="_Toc479086070"/>
      <w:r>
        <w:t>Übersicht der Funktionen</w:t>
      </w:r>
      <w:bookmarkEnd w:id="83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4E75E4C6" wp14:editId="6B2AC9BC">
            <wp:extent cx="5760720" cy="3708400"/>
            <wp:effectExtent l="0" t="0" r="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72B9FC95" wp14:editId="364C6016">
            <wp:extent cx="5760720" cy="370141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4" w:name="_Toc479086071"/>
      <w:r>
        <w:lastRenderedPageBreak/>
        <w:t>Eigenschaften der Sinusfunktion</w:t>
      </w:r>
      <w:bookmarkEnd w:id="84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0845CBAE" wp14:editId="763B7435">
            <wp:extent cx="5760720" cy="362077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5" w:name="_Toc479086072"/>
      <w:r>
        <w:t>Eigenschaften der Cosinusfunktion</w:t>
      </w:r>
      <w:bookmarkEnd w:id="85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EA898F3" wp14:editId="66FE7BED">
            <wp:extent cx="5760720" cy="3617595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66E90" w:rsidP="00C66E90">
      <w:pPr>
        <w:pStyle w:val="Heading2"/>
      </w:pPr>
      <w:bookmarkStart w:id="86" w:name="_Toc479086073"/>
      <w:r>
        <w:lastRenderedPageBreak/>
        <w:t>Tangensfunktion</w:t>
      </w:r>
      <w:bookmarkEnd w:id="86"/>
    </w:p>
    <w:p w:rsidR="00C66E90" w:rsidRDefault="00C66E90" w:rsidP="00C66E90">
      <w:pPr>
        <w:pStyle w:val="Heading3"/>
      </w:pPr>
      <w:bookmarkStart w:id="87" w:name="_Toc479086074"/>
      <w:r>
        <w:t>Übersicht der Funktion</w:t>
      </w:r>
      <w:bookmarkEnd w:id="87"/>
    </w:p>
    <w:p w:rsidR="00C66E90" w:rsidRDefault="00C66E90" w:rsidP="00C56D60">
      <w:r>
        <w:rPr>
          <w:noProof/>
          <w:lang w:eastAsia="de-CH"/>
        </w:rPr>
        <w:drawing>
          <wp:inline distT="0" distB="0" distL="0" distR="0" wp14:anchorId="5C508DDE" wp14:editId="2EF954F2">
            <wp:extent cx="5760720" cy="36766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90" w:rsidRDefault="008D5A12" w:rsidP="008D5A12">
      <w:pPr>
        <w:pStyle w:val="Heading3"/>
      </w:pPr>
      <w:bookmarkStart w:id="88" w:name="_Toc479086075"/>
      <w:r>
        <w:t>Eigenschaften der Tangensfunktion</w:t>
      </w:r>
      <w:bookmarkEnd w:id="88"/>
    </w:p>
    <w:p w:rsidR="008D5A12" w:rsidRDefault="008D5A12" w:rsidP="00C56D60">
      <w:r>
        <w:rPr>
          <w:noProof/>
          <w:lang w:eastAsia="de-CH"/>
        </w:rPr>
        <w:drawing>
          <wp:inline distT="0" distB="0" distL="0" distR="0" wp14:anchorId="0531383F" wp14:editId="680219BC">
            <wp:extent cx="5760720" cy="240601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F76F5A" w:rsidP="00F76F5A">
      <w:pPr>
        <w:pStyle w:val="Heading2"/>
      </w:pPr>
      <w:bookmarkStart w:id="89" w:name="_Toc479086076"/>
      <w:r>
        <w:lastRenderedPageBreak/>
        <w:t>Arcus</w:t>
      </w:r>
      <w:r w:rsidR="00124C83">
        <w:t>sinus</w:t>
      </w:r>
      <w:r>
        <w:t>funktion</w:t>
      </w:r>
      <w:bookmarkEnd w:id="89"/>
    </w:p>
    <w:p w:rsidR="00F76F5A" w:rsidRDefault="00F76F5A" w:rsidP="00F76F5A">
      <w:pPr>
        <w:pStyle w:val="Heading3"/>
      </w:pPr>
      <w:bookmarkStart w:id="90" w:name="_Toc479086077"/>
      <w:r>
        <w:t>Übersicht der Funktion</w:t>
      </w:r>
      <w:bookmarkEnd w:id="90"/>
    </w:p>
    <w:p w:rsidR="00F76F5A" w:rsidRDefault="00AA29B2" w:rsidP="00C56D60">
      <w:r>
        <w:rPr>
          <w:noProof/>
          <w:lang w:eastAsia="de-CH"/>
        </w:rPr>
        <w:drawing>
          <wp:inline distT="0" distB="0" distL="0" distR="0" wp14:anchorId="07842949" wp14:editId="21954BD4">
            <wp:extent cx="5760720" cy="3750310"/>
            <wp:effectExtent l="0" t="0" r="0" b="254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62" w:rsidRDefault="00EC1062" w:rsidP="00C56D60">
      <w:r>
        <w:rPr>
          <w:noProof/>
          <w:lang w:eastAsia="de-CH"/>
        </w:rPr>
        <w:drawing>
          <wp:inline distT="0" distB="0" distL="0" distR="0" wp14:anchorId="64E79153" wp14:editId="2FE29788">
            <wp:extent cx="5760720" cy="303657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124C83" w:rsidP="00124C83">
      <w:pPr>
        <w:pStyle w:val="Heading2"/>
      </w:pPr>
      <w:bookmarkStart w:id="91" w:name="_Toc479086078"/>
      <w:r>
        <w:lastRenderedPageBreak/>
        <w:t>Arcuscosinusfunktion</w:t>
      </w:r>
      <w:bookmarkEnd w:id="91"/>
    </w:p>
    <w:p w:rsidR="00124C83" w:rsidRDefault="00124C83" w:rsidP="00124C83">
      <w:pPr>
        <w:pStyle w:val="Heading3"/>
      </w:pPr>
      <w:bookmarkStart w:id="92" w:name="_Toc479086079"/>
      <w:r>
        <w:t>Übersicht der Funktion</w:t>
      </w:r>
      <w:bookmarkEnd w:id="92"/>
    </w:p>
    <w:p w:rsidR="008D5A12" w:rsidRDefault="00203F7F" w:rsidP="00C56D60">
      <w:r>
        <w:rPr>
          <w:noProof/>
          <w:lang w:eastAsia="de-CH"/>
        </w:rPr>
        <w:drawing>
          <wp:inline distT="0" distB="0" distL="0" distR="0" wp14:anchorId="2D90BA59" wp14:editId="0740E3F0">
            <wp:extent cx="5760720" cy="3743960"/>
            <wp:effectExtent l="0" t="0" r="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FB" w:rsidRDefault="00A862FB" w:rsidP="00C56D60">
      <w:r>
        <w:rPr>
          <w:noProof/>
          <w:lang w:eastAsia="de-CH"/>
        </w:rPr>
        <w:drawing>
          <wp:inline distT="0" distB="0" distL="0" distR="0" wp14:anchorId="01C05FBC" wp14:editId="491D2201">
            <wp:extent cx="5760720" cy="2928620"/>
            <wp:effectExtent l="0" t="0" r="0" b="508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5D2CDA" w:rsidP="00057198">
      <w:pPr>
        <w:pStyle w:val="Heading2"/>
      </w:pPr>
      <w:bookmarkStart w:id="93" w:name="_Toc479086080"/>
      <w:r>
        <w:lastRenderedPageBreak/>
        <w:t>Arcustangensfunktion</w:t>
      </w:r>
      <w:bookmarkEnd w:id="93"/>
    </w:p>
    <w:p w:rsidR="005D2CDA" w:rsidRDefault="005D2CDA" w:rsidP="00057198">
      <w:pPr>
        <w:pStyle w:val="Heading3"/>
      </w:pPr>
      <w:bookmarkStart w:id="94" w:name="_Toc479086081"/>
      <w:r>
        <w:t>Übersicht der Funktion</w:t>
      </w:r>
      <w:bookmarkEnd w:id="94"/>
    </w:p>
    <w:p w:rsidR="008D5A12" w:rsidRDefault="0095328E" w:rsidP="00C56D60">
      <w:r>
        <w:rPr>
          <w:noProof/>
          <w:lang w:eastAsia="de-CH"/>
        </w:rPr>
        <w:drawing>
          <wp:inline distT="0" distB="0" distL="0" distR="0" wp14:anchorId="2361602F" wp14:editId="1DBB5580">
            <wp:extent cx="5760720" cy="3728720"/>
            <wp:effectExtent l="0" t="0" r="0" b="508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Default="0095328E" w:rsidP="00C56D60">
      <w:r>
        <w:rPr>
          <w:noProof/>
          <w:lang w:eastAsia="de-CH"/>
        </w:rPr>
        <w:drawing>
          <wp:inline distT="0" distB="0" distL="0" distR="0" wp14:anchorId="2AB17470" wp14:editId="22664695">
            <wp:extent cx="5760720" cy="303212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Pr="00C56D60" w:rsidRDefault="0095328E" w:rsidP="00C56D60"/>
    <w:p w:rsidR="00E73EBD" w:rsidRDefault="00E73EBD" w:rsidP="00E73EBD">
      <w:pPr>
        <w:pStyle w:val="Heading1"/>
      </w:pPr>
      <w:bookmarkStart w:id="95" w:name="_Toc479086082"/>
      <w:r>
        <w:lastRenderedPageBreak/>
        <w:t>Woche 8</w:t>
      </w:r>
      <w:bookmarkEnd w:id="95"/>
    </w:p>
    <w:p w:rsidR="00E73EBD" w:rsidRDefault="00E73EBD" w:rsidP="00AF65CF"/>
    <w:sectPr w:rsidR="00E73EBD" w:rsidSect="00164DB6">
      <w:headerReference w:type="default" r:id="rId172"/>
      <w:footerReference w:type="default" r:id="rId17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2C" w:rsidRDefault="00B9702C" w:rsidP="006B5E49">
      <w:pPr>
        <w:spacing w:after="0" w:line="240" w:lineRule="auto"/>
      </w:pPr>
      <w:r>
        <w:separator/>
      </w:r>
    </w:p>
  </w:endnote>
  <w:endnote w:type="continuationSeparator" w:id="0">
    <w:p w:rsidR="00B9702C" w:rsidRDefault="00B9702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39" w:rsidRPr="003037A4" w:rsidRDefault="00101B39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40110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0110E">
      <w:rPr>
        <w:noProof/>
      </w:rPr>
      <w:t>84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2C" w:rsidRDefault="00B9702C" w:rsidP="006B5E49">
      <w:pPr>
        <w:spacing w:after="0" w:line="240" w:lineRule="auto"/>
      </w:pPr>
      <w:r>
        <w:separator/>
      </w:r>
    </w:p>
  </w:footnote>
  <w:footnote w:type="continuationSeparator" w:id="0">
    <w:p w:rsidR="00B9702C" w:rsidRDefault="00B9702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39" w:rsidRDefault="00101B39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17717"/>
    <w:rsid w:val="000466C4"/>
    <w:rsid w:val="00057198"/>
    <w:rsid w:val="00057AA2"/>
    <w:rsid w:val="00062ADD"/>
    <w:rsid w:val="00085780"/>
    <w:rsid w:val="000A251E"/>
    <w:rsid w:val="000B2F65"/>
    <w:rsid w:val="000E01D5"/>
    <w:rsid w:val="000E0DEE"/>
    <w:rsid w:val="000F358A"/>
    <w:rsid w:val="00101B39"/>
    <w:rsid w:val="00103B74"/>
    <w:rsid w:val="00105030"/>
    <w:rsid w:val="0012397E"/>
    <w:rsid w:val="00124C83"/>
    <w:rsid w:val="001458C0"/>
    <w:rsid w:val="00160860"/>
    <w:rsid w:val="00161EDD"/>
    <w:rsid w:val="00164748"/>
    <w:rsid w:val="00164DB6"/>
    <w:rsid w:val="001A52D5"/>
    <w:rsid w:val="001A6B64"/>
    <w:rsid w:val="001D7916"/>
    <w:rsid w:val="001E32AD"/>
    <w:rsid w:val="001E3CF8"/>
    <w:rsid w:val="001E7918"/>
    <w:rsid w:val="001F4460"/>
    <w:rsid w:val="00203F7F"/>
    <w:rsid w:val="00207DCF"/>
    <w:rsid w:val="00216DA8"/>
    <w:rsid w:val="0023454B"/>
    <w:rsid w:val="002603F1"/>
    <w:rsid w:val="0026725B"/>
    <w:rsid w:val="0027769C"/>
    <w:rsid w:val="00281877"/>
    <w:rsid w:val="002865EA"/>
    <w:rsid w:val="002D6B02"/>
    <w:rsid w:val="002F3BE5"/>
    <w:rsid w:val="002F44A6"/>
    <w:rsid w:val="003037A4"/>
    <w:rsid w:val="003229B3"/>
    <w:rsid w:val="003263A3"/>
    <w:rsid w:val="0033460C"/>
    <w:rsid w:val="00342602"/>
    <w:rsid w:val="003531C8"/>
    <w:rsid w:val="003643BF"/>
    <w:rsid w:val="00370FE2"/>
    <w:rsid w:val="0038683A"/>
    <w:rsid w:val="003917D7"/>
    <w:rsid w:val="003A70B0"/>
    <w:rsid w:val="003B0CE9"/>
    <w:rsid w:val="003B27B1"/>
    <w:rsid w:val="003D0C64"/>
    <w:rsid w:val="003D5735"/>
    <w:rsid w:val="003D73F1"/>
    <w:rsid w:val="003E53D8"/>
    <w:rsid w:val="0040110E"/>
    <w:rsid w:val="004218C2"/>
    <w:rsid w:val="004254A8"/>
    <w:rsid w:val="00455514"/>
    <w:rsid w:val="00456769"/>
    <w:rsid w:val="0048635A"/>
    <w:rsid w:val="004B0DC9"/>
    <w:rsid w:val="004B5461"/>
    <w:rsid w:val="004B776C"/>
    <w:rsid w:val="004C1FC7"/>
    <w:rsid w:val="004E549C"/>
    <w:rsid w:val="004E7E7B"/>
    <w:rsid w:val="004F4A61"/>
    <w:rsid w:val="00510030"/>
    <w:rsid w:val="00525310"/>
    <w:rsid w:val="00526734"/>
    <w:rsid w:val="00551E34"/>
    <w:rsid w:val="005615D8"/>
    <w:rsid w:val="005754B0"/>
    <w:rsid w:val="00596EE2"/>
    <w:rsid w:val="005A17D0"/>
    <w:rsid w:val="005B0FA1"/>
    <w:rsid w:val="005C0F67"/>
    <w:rsid w:val="005C62A4"/>
    <w:rsid w:val="005D2CDA"/>
    <w:rsid w:val="005E306B"/>
    <w:rsid w:val="00634C72"/>
    <w:rsid w:val="006464F3"/>
    <w:rsid w:val="006572AC"/>
    <w:rsid w:val="0067227E"/>
    <w:rsid w:val="006849DE"/>
    <w:rsid w:val="00695C4B"/>
    <w:rsid w:val="006A6BF8"/>
    <w:rsid w:val="006B5E49"/>
    <w:rsid w:val="006C351B"/>
    <w:rsid w:val="006D13FA"/>
    <w:rsid w:val="006D62FC"/>
    <w:rsid w:val="006E2F0C"/>
    <w:rsid w:val="006E35E8"/>
    <w:rsid w:val="006F3A10"/>
    <w:rsid w:val="006F7B2E"/>
    <w:rsid w:val="00735369"/>
    <w:rsid w:val="00742A9C"/>
    <w:rsid w:val="007505F2"/>
    <w:rsid w:val="00783AEF"/>
    <w:rsid w:val="00792C1D"/>
    <w:rsid w:val="007B0CD9"/>
    <w:rsid w:val="007B68D0"/>
    <w:rsid w:val="00813C6F"/>
    <w:rsid w:val="00824DBF"/>
    <w:rsid w:val="0083064B"/>
    <w:rsid w:val="008309E9"/>
    <w:rsid w:val="00832A80"/>
    <w:rsid w:val="00842833"/>
    <w:rsid w:val="00852B46"/>
    <w:rsid w:val="00860B1F"/>
    <w:rsid w:val="00861CAE"/>
    <w:rsid w:val="00873BF0"/>
    <w:rsid w:val="008A04E7"/>
    <w:rsid w:val="008A7335"/>
    <w:rsid w:val="008C1085"/>
    <w:rsid w:val="008C1FDC"/>
    <w:rsid w:val="008C3C63"/>
    <w:rsid w:val="008D5A12"/>
    <w:rsid w:val="008D68BE"/>
    <w:rsid w:val="008D7B55"/>
    <w:rsid w:val="008E4053"/>
    <w:rsid w:val="008F1D89"/>
    <w:rsid w:val="00923291"/>
    <w:rsid w:val="00943EB1"/>
    <w:rsid w:val="0095096E"/>
    <w:rsid w:val="0095328E"/>
    <w:rsid w:val="009637E6"/>
    <w:rsid w:val="00973D65"/>
    <w:rsid w:val="00990E7F"/>
    <w:rsid w:val="009B342F"/>
    <w:rsid w:val="009E0DE4"/>
    <w:rsid w:val="00A112F7"/>
    <w:rsid w:val="00A25A57"/>
    <w:rsid w:val="00A662C7"/>
    <w:rsid w:val="00A862FB"/>
    <w:rsid w:val="00A914A3"/>
    <w:rsid w:val="00AA1D18"/>
    <w:rsid w:val="00AA29B2"/>
    <w:rsid w:val="00AA44DA"/>
    <w:rsid w:val="00AB3740"/>
    <w:rsid w:val="00AF65CF"/>
    <w:rsid w:val="00AF7A48"/>
    <w:rsid w:val="00B243DA"/>
    <w:rsid w:val="00B25571"/>
    <w:rsid w:val="00B3583A"/>
    <w:rsid w:val="00B557D4"/>
    <w:rsid w:val="00B70D48"/>
    <w:rsid w:val="00B7241C"/>
    <w:rsid w:val="00B77CFD"/>
    <w:rsid w:val="00B81793"/>
    <w:rsid w:val="00B9702C"/>
    <w:rsid w:val="00BB78F3"/>
    <w:rsid w:val="00BC28F1"/>
    <w:rsid w:val="00BC41FA"/>
    <w:rsid w:val="00BC693F"/>
    <w:rsid w:val="00BC7B70"/>
    <w:rsid w:val="00BF0C5F"/>
    <w:rsid w:val="00C12D1B"/>
    <w:rsid w:val="00C31B53"/>
    <w:rsid w:val="00C349B1"/>
    <w:rsid w:val="00C36948"/>
    <w:rsid w:val="00C569D5"/>
    <w:rsid w:val="00C56D60"/>
    <w:rsid w:val="00C63E39"/>
    <w:rsid w:val="00C6413D"/>
    <w:rsid w:val="00C65EEE"/>
    <w:rsid w:val="00C66E90"/>
    <w:rsid w:val="00C722FD"/>
    <w:rsid w:val="00C73B49"/>
    <w:rsid w:val="00C858A1"/>
    <w:rsid w:val="00CA5FF0"/>
    <w:rsid w:val="00CC1F1F"/>
    <w:rsid w:val="00CC610F"/>
    <w:rsid w:val="00D066E5"/>
    <w:rsid w:val="00D146AE"/>
    <w:rsid w:val="00D2184D"/>
    <w:rsid w:val="00D23BE9"/>
    <w:rsid w:val="00D33099"/>
    <w:rsid w:val="00D35D85"/>
    <w:rsid w:val="00D76052"/>
    <w:rsid w:val="00D842A3"/>
    <w:rsid w:val="00D91E90"/>
    <w:rsid w:val="00DD04C4"/>
    <w:rsid w:val="00DD6959"/>
    <w:rsid w:val="00DE60A2"/>
    <w:rsid w:val="00DF1936"/>
    <w:rsid w:val="00DF42E3"/>
    <w:rsid w:val="00DF6508"/>
    <w:rsid w:val="00E15049"/>
    <w:rsid w:val="00E376F9"/>
    <w:rsid w:val="00E502F8"/>
    <w:rsid w:val="00E52C9A"/>
    <w:rsid w:val="00E571CE"/>
    <w:rsid w:val="00E73EBD"/>
    <w:rsid w:val="00EB766F"/>
    <w:rsid w:val="00EC1062"/>
    <w:rsid w:val="00EE1449"/>
    <w:rsid w:val="00F02F1D"/>
    <w:rsid w:val="00F13999"/>
    <w:rsid w:val="00F15E36"/>
    <w:rsid w:val="00F23D5A"/>
    <w:rsid w:val="00F34BB8"/>
    <w:rsid w:val="00F40999"/>
    <w:rsid w:val="00F44376"/>
    <w:rsid w:val="00F55C2C"/>
    <w:rsid w:val="00F6022B"/>
    <w:rsid w:val="00F73CE7"/>
    <w:rsid w:val="00F76F5A"/>
    <w:rsid w:val="00F8159E"/>
    <w:rsid w:val="00F969C9"/>
    <w:rsid w:val="00FA2B6A"/>
    <w:rsid w:val="00FC0DDF"/>
    <w:rsid w:val="00FD6B13"/>
    <w:rsid w:val="00FD7876"/>
    <w:rsid w:val="00FE42FE"/>
    <w:rsid w:val="00FF071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E57200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40110E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40110E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40110E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40110E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40110E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40110E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theme" Target="theme/theme1.xml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6174C-4845-4475-B6D3-FECDFCAB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5</Pages>
  <Words>1450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36</cp:revision>
  <dcterms:created xsi:type="dcterms:W3CDTF">2017-02-20T14:49:00Z</dcterms:created>
  <dcterms:modified xsi:type="dcterms:W3CDTF">2017-04-04T14:16:00Z</dcterms:modified>
</cp:coreProperties>
</file>